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8" w:type="dxa"/>
        <w:tblInd w:w="-888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33"/>
        <w:gridCol w:w="717"/>
        <w:gridCol w:w="177"/>
        <w:gridCol w:w="743"/>
        <w:gridCol w:w="599"/>
        <w:gridCol w:w="550"/>
        <w:gridCol w:w="726"/>
        <w:gridCol w:w="1842"/>
      </w:tblGrid>
      <w:tr w:rsidR="00293E4A" w14:paraId="67C3B3D4" w14:textId="77777777" w:rsidTr="00BE7F1A">
        <w:trPr>
          <w:cantSplit/>
          <w:trHeight w:val="437"/>
        </w:trPr>
        <w:tc>
          <w:tcPr>
            <w:tcW w:w="921" w:type="dxa"/>
          </w:tcPr>
          <w:p w14:paraId="5C8AD1B6" w14:textId="47EAA82E" w:rsidR="00293E4A" w:rsidRDefault="00634FC8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*" w:hAnsi="Helvetica*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57728" behindDoc="0" locked="0" layoutInCell="1" allowOverlap="1" wp14:anchorId="4A46AE90" wp14:editId="1416C0AF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-243205</wp:posOffset>
                  </wp:positionV>
                  <wp:extent cx="2400300" cy="1143000"/>
                  <wp:effectExtent l="0" t="0" r="0" b="0"/>
                  <wp:wrapNone/>
                  <wp:docPr id="2" name="Imagen 2" descr="log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0" w:type="dxa"/>
            <w:gridSpan w:val="4"/>
            <w:vMerge w:val="restart"/>
            <w:vAlign w:val="center"/>
          </w:tcPr>
          <w:p w14:paraId="549C0E9B" w14:textId="77777777" w:rsidR="00293E4A" w:rsidRDefault="00293E4A" w:rsidP="00293E4A">
            <w:pPr>
              <w:spacing w:line="260" w:lineRule="exact"/>
              <w:jc w:val="center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  <w:vAlign w:val="bottom"/>
          </w:tcPr>
          <w:p w14:paraId="01E921D6" w14:textId="77777777" w:rsidR="00293E4A" w:rsidRPr="00367CC3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i/>
                <w:color w:val="FF0000"/>
                <w:lang w:val="ca-ES"/>
              </w:rPr>
            </w:pPr>
          </w:p>
        </w:tc>
      </w:tr>
      <w:tr w:rsidR="00293E4A" w14:paraId="0628A859" w14:textId="77777777" w:rsidTr="00BE7F1A">
        <w:trPr>
          <w:cantSplit/>
          <w:trHeight w:val="437"/>
        </w:trPr>
        <w:tc>
          <w:tcPr>
            <w:tcW w:w="921" w:type="dxa"/>
          </w:tcPr>
          <w:p w14:paraId="59D6C8D9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1FE40ED7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599" w:type="dxa"/>
          </w:tcPr>
          <w:p w14:paraId="0B1A181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276" w:type="dxa"/>
            <w:gridSpan w:val="2"/>
          </w:tcPr>
          <w:p w14:paraId="0319DC02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  <w:tc>
          <w:tcPr>
            <w:tcW w:w="1842" w:type="dxa"/>
          </w:tcPr>
          <w:p w14:paraId="1219E310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5BF21CCF" w14:textId="77777777" w:rsidTr="00BE7F1A">
        <w:trPr>
          <w:cantSplit/>
          <w:trHeight w:val="437"/>
        </w:trPr>
        <w:tc>
          <w:tcPr>
            <w:tcW w:w="921" w:type="dxa"/>
          </w:tcPr>
          <w:p w14:paraId="60CF060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4570" w:type="dxa"/>
            <w:gridSpan w:val="4"/>
            <w:vMerge/>
            <w:vAlign w:val="bottom"/>
          </w:tcPr>
          <w:p w14:paraId="0127B82E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</w:p>
        </w:tc>
        <w:tc>
          <w:tcPr>
            <w:tcW w:w="3717" w:type="dxa"/>
            <w:gridSpan w:val="4"/>
          </w:tcPr>
          <w:p w14:paraId="6BD16A91" w14:textId="77777777" w:rsidR="00293E4A" w:rsidRDefault="00293E4A" w:rsidP="00293E4A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3E4A" w14:paraId="5BF73A43" w14:textId="77777777" w:rsidTr="00BE7F1A">
        <w:trPr>
          <w:cantSplit/>
          <w:trHeight w:val="522"/>
        </w:trPr>
        <w:tc>
          <w:tcPr>
            <w:tcW w:w="921" w:type="dxa"/>
          </w:tcPr>
          <w:p w14:paraId="7248185F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bottom w:val="single" w:sz="18" w:space="0" w:color="auto"/>
            </w:tcBorders>
            <w:vAlign w:val="bottom"/>
          </w:tcPr>
          <w:p w14:paraId="52DBF949" w14:textId="048AF556" w:rsidR="00293E4A" w:rsidRDefault="00293E4A" w:rsidP="00FC0F29">
            <w:pPr>
              <w:spacing w:line="260" w:lineRule="exact"/>
              <w:rPr>
                <w:rFonts w:ascii="Helvetica*" w:hAnsi="Helvetica*"/>
                <w:b/>
                <w:bCs/>
                <w:sz w:val="24"/>
                <w:lang w:val="ca-ES"/>
              </w:rPr>
            </w:pPr>
            <w:r>
              <w:rPr>
                <w:rFonts w:ascii="Helvetica*" w:hAnsi="Helvetica*"/>
                <w:b/>
                <w:bCs/>
                <w:sz w:val="24"/>
                <w:lang w:val="ca-ES"/>
              </w:rPr>
              <w:t>Sol·licitud</w:t>
            </w:r>
            <w:r w:rsidRPr="00C06FC3">
              <w:rPr>
                <w:rFonts w:ascii="Helvetica*" w:hAnsi="Helvetica*"/>
                <w:sz w:val="24"/>
                <w:szCs w:val="24"/>
                <w:vertAlign w:val="superscript"/>
                <w:lang w:val="ca-ES"/>
              </w:rPr>
              <w:t>1</w:t>
            </w:r>
            <w:r w:rsidRPr="00C06FC3">
              <w:rPr>
                <w:rFonts w:ascii="Helvetica*" w:hAnsi="Helvetica*"/>
                <w:b/>
                <w:bCs/>
                <w:sz w:val="24"/>
                <w:szCs w:val="24"/>
                <w:lang w:val="ca-ES"/>
              </w:rPr>
              <w:t xml:space="preserve"> </w:t>
            </w:r>
            <w:r>
              <w:rPr>
                <w:rFonts w:ascii="Helvetica*" w:hAnsi="Helvetica*"/>
                <w:b/>
                <w:bCs/>
                <w:sz w:val="24"/>
                <w:lang w:val="ca-ES"/>
              </w:rPr>
              <w:t xml:space="preserve">per a ésser admès/a en el procés de </w:t>
            </w:r>
            <w:r w:rsidR="00956CED">
              <w:rPr>
                <w:rFonts w:ascii="Helvetica*" w:hAnsi="Helvetica*"/>
                <w:b/>
                <w:bCs/>
                <w:sz w:val="24"/>
                <w:lang w:val="ca-ES"/>
              </w:rPr>
              <w:t>provisió externa</w:t>
            </w:r>
            <w:r w:rsidR="00FC0F29">
              <w:rPr>
                <w:rFonts w:ascii="Helvetica*" w:hAnsi="Helvetica*"/>
                <w:b/>
                <w:bCs/>
                <w:sz w:val="24"/>
                <w:lang w:val="ca-ES"/>
              </w:rPr>
              <w:t>, per cobrir un lloc de treball a AQU Catalunya, en règim laboral d’interinitat f</w:t>
            </w:r>
            <w:r w:rsidR="00F619FE">
              <w:rPr>
                <w:rFonts w:ascii="Helvetica*" w:hAnsi="Helvetica*"/>
                <w:b/>
                <w:bCs/>
                <w:sz w:val="24"/>
                <w:lang w:val="ca-ES"/>
              </w:rPr>
              <w:t xml:space="preserve">ins a la cobertura definitiva, </w:t>
            </w:r>
            <w:r w:rsidR="00DC64C0" w:rsidRPr="00DC64C0">
              <w:rPr>
                <w:rFonts w:ascii="Helvetica*" w:hAnsi="Helvetica*"/>
                <w:b/>
                <w:bCs/>
                <w:sz w:val="24"/>
                <w:lang w:val="ca-ES"/>
              </w:rPr>
              <w:t>Tècnic/a de gestió analista-desenvolupador/a 2.3. de l’Àrea de Informàtica</w:t>
            </w:r>
          </w:p>
        </w:tc>
      </w:tr>
      <w:tr w:rsidR="00293E4A" w14:paraId="74100A9B" w14:textId="77777777" w:rsidTr="00BE7F1A">
        <w:trPr>
          <w:cantSplit/>
          <w:trHeight w:val="326"/>
        </w:trPr>
        <w:tc>
          <w:tcPr>
            <w:tcW w:w="921" w:type="dxa"/>
          </w:tcPr>
          <w:p w14:paraId="368306E4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5BAC178B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Dades personals</w:t>
            </w:r>
          </w:p>
        </w:tc>
      </w:tr>
      <w:tr w:rsidR="00293E4A" w14:paraId="1DA96BA4" w14:textId="77777777" w:rsidTr="00BE7F1A">
        <w:trPr>
          <w:cantSplit/>
          <w:trHeight w:val="522"/>
        </w:trPr>
        <w:tc>
          <w:tcPr>
            <w:tcW w:w="921" w:type="dxa"/>
          </w:tcPr>
          <w:p w14:paraId="2673D7B8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571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4527679D" w14:textId="647D41E0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gnoms i  Nom</w:t>
            </w:r>
          </w:p>
          <w:p w14:paraId="13BECD9A" w14:textId="446ACE01" w:rsidR="00293E4A" w:rsidRDefault="00293E4A" w:rsidP="00353058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bookmarkStart w:id="1" w:name="_GoBack"/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bookmarkEnd w:id="1"/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0"/>
          </w:p>
        </w:tc>
        <w:tc>
          <w:tcPr>
            <w:tcW w:w="256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9E23F13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NI / Passaport</w:t>
            </w:r>
          </w:p>
          <w:p w14:paraId="179A833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2"/>
          </w:p>
        </w:tc>
      </w:tr>
      <w:tr w:rsidR="00293E4A" w14:paraId="7019F905" w14:textId="77777777" w:rsidTr="00BE7F1A">
        <w:trPr>
          <w:cantSplit/>
          <w:trHeight w:val="522"/>
        </w:trPr>
        <w:tc>
          <w:tcPr>
            <w:tcW w:w="921" w:type="dxa"/>
          </w:tcPr>
          <w:p w14:paraId="07933A10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7363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Nacionalitat</w:t>
            </w:r>
          </w:p>
          <w:p w14:paraId="195834A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E99003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Data de naixement</w:t>
            </w:r>
          </w:p>
          <w:p w14:paraId="0646A1A7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4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B43FFC" w14:textId="77777777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Sexe</w:t>
            </w:r>
          </w:p>
          <w:p w14:paraId="440788DA" w14:textId="160581F6" w:rsidR="00293E4A" w:rsidRDefault="00293E4A" w:rsidP="00293E4A">
            <w:pPr>
              <w:tabs>
                <w:tab w:val="right" w:pos="1364"/>
              </w:tabs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5"/>
            <w:r>
              <w:rPr>
                <w:rFonts w:ascii="Helvetica Light*" w:hAnsi="Helvetica Light*"/>
                <w:sz w:val="16"/>
                <w:lang w:val="ca-ES"/>
              </w:rPr>
              <w:t xml:space="preserve"> Home       </w:t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"/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6"/>
            <w:r>
              <w:rPr>
                <w:rFonts w:ascii="Helvetica Light*" w:hAnsi="Helvetica Light*"/>
                <w:sz w:val="16"/>
                <w:lang w:val="ca-ES"/>
              </w:rPr>
              <w:t xml:space="preserve"> Dona</w:t>
            </w:r>
          </w:p>
        </w:tc>
      </w:tr>
      <w:tr w:rsidR="00293E4A" w14:paraId="1290E105" w14:textId="77777777" w:rsidTr="00BE7F1A">
        <w:trPr>
          <w:cantSplit/>
          <w:trHeight w:val="522"/>
        </w:trPr>
        <w:tc>
          <w:tcPr>
            <w:tcW w:w="921" w:type="dxa"/>
          </w:tcPr>
          <w:p w14:paraId="2F732F40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0E87C98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</w:t>
            </w:r>
          </w:p>
          <w:p w14:paraId="2200C4F6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7"/>
          </w:p>
        </w:tc>
      </w:tr>
      <w:tr w:rsidR="00293E4A" w14:paraId="515D6F7F" w14:textId="77777777" w:rsidTr="00BE7F1A">
        <w:trPr>
          <w:cantSplit/>
          <w:trHeight w:val="522"/>
        </w:trPr>
        <w:tc>
          <w:tcPr>
            <w:tcW w:w="921" w:type="dxa"/>
          </w:tcPr>
          <w:p w14:paraId="5B153383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</w:tcPr>
          <w:p w14:paraId="5766195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Codi postal</w:t>
            </w:r>
          </w:p>
          <w:p w14:paraId="02E7A010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8"/>
          </w:p>
        </w:tc>
        <w:tc>
          <w:tcPr>
            <w:tcW w:w="27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F43DCA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Municipi</w:t>
            </w:r>
          </w:p>
          <w:p w14:paraId="56F315CC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9"/>
          </w:p>
        </w:tc>
        <w:tc>
          <w:tcPr>
            <w:tcW w:w="2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81269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Província</w:t>
            </w:r>
          </w:p>
          <w:p w14:paraId="5307127F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0"/>
          </w:p>
        </w:tc>
      </w:tr>
      <w:tr w:rsidR="00293E4A" w14:paraId="6F5EFAEB" w14:textId="77777777" w:rsidTr="00BE7F1A">
        <w:trPr>
          <w:cantSplit/>
          <w:trHeight w:val="522"/>
        </w:trPr>
        <w:tc>
          <w:tcPr>
            <w:tcW w:w="921" w:type="dxa"/>
          </w:tcPr>
          <w:p w14:paraId="088B416B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595706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Telèfon</w:t>
            </w:r>
          </w:p>
          <w:p w14:paraId="3B6C6103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1"/>
          </w:p>
        </w:tc>
        <w:tc>
          <w:tcPr>
            <w:tcW w:w="4637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47D29624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Adreça electrònica</w:t>
            </w:r>
          </w:p>
          <w:p w14:paraId="74D6CC0D" w14:textId="77777777" w:rsidR="00293E4A" w:rsidRDefault="00293E4A" w:rsidP="00293E4A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2"/>
          </w:p>
        </w:tc>
      </w:tr>
      <w:tr w:rsidR="00293E4A" w14:paraId="3F73E7F6" w14:textId="77777777" w:rsidTr="00BE7F1A">
        <w:trPr>
          <w:cantSplit/>
          <w:trHeight w:val="342"/>
        </w:trPr>
        <w:tc>
          <w:tcPr>
            <w:tcW w:w="921" w:type="dxa"/>
          </w:tcPr>
          <w:p w14:paraId="29CCEE4D" w14:textId="77777777" w:rsidR="00293E4A" w:rsidRDefault="00293E4A" w:rsidP="00293E4A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5DECD3A" w14:textId="77777777" w:rsidR="00293E4A" w:rsidRDefault="00293E4A" w:rsidP="00293E4A">
            <w:pPr>
              <w:spacing w:line="260" w:lineRule="exact"/>
              <w:rPr>
                <w:rFonts w:ascii="Helvetica*" w:hAnsi="Helvetica*"/>
                <w:b/>
                <w:bCs/>
                <w:lang w:val="ca-ES"/>
              </w:rPr>
            </w:pPr>
            <w:r>
              <w:rPr>
                <w:rFonts w:ascii="Helvetica*" w:hAnsi="Helvetica*"/>
                <w:b/>
                <w:bCs/>
                <w:lang w:val="ca-ES"/>
              </w:rPr>
              <w:t>Dades de la convocatòria</w:t>
            </w:r>
          </w:p>
        </w:tc>
      </w:tr>
      <w:tr w:rsidR="00294B62" w14:paraId="4CF3FF5F" w14:textId="77777777" w:rsidTr="00BE7F1A">
        <w:trPr>
          <w:cantSplit/>
          <w:trHeight w:val="522"/>
        </w:trPr>
        <w:tc>
          <w:tcPr>
            <w:tcW w:w="921" w:type="dxa"/>
          </w:tcPr>
          <w:p w14:paraId="5C96A38E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0D5A9A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 xml:space="preserve">Convocatòria </w:t>
            </w:r>
          </w:p>
          <w:p w14:paraId="0D597B86" w14:textId="25E5892B" w:rsidR="00294B62" w:rsidRPr="003925C8" w:rsidRDefault="00AE5B48" w:rsidP="00294B62">
            <w:pPr>
              <w:spacing w:line="260" w:lineRule="exact"/>
              <w:rPr>
                <w:rFonts w:ascii="Courier New" w:hAnsi="Courier New"/>
                <w:b/>
                <w:sz w:val="16"/>
                <w:lang w:val="ca-ES"/>
              </w:rPr>
            </w:pPr>
            <w:r w:rsidRPr="003803A8">
              <w:rPr>
                <w:b/>
                <w:bCs/>
              </w:rPr>
              <w:t>TECGES_0219</w:t>
            </w:r>
          </w:p>
        </w:tc>
        <w:tc>
          <w:tcPr>
            <w:tcW w:w="46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E47249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 w:rsidRPr="0014055E">
              <w:rPr>
                <w:rFonts w:ascii="Helvetica Light*" w:hAnsi="Helvetica Light*"/>
                <w:sz w:val="16"/>
                <w:lang w:val="ca-ES"/>
              </w:rPr>
              <w:t>Titulació mínima requerida segons les bases</w:t>
            </w:r>
          </w:p>
          <w:p w14:paraId="2301339D" w14:textId="77777777" w:rsidR="00294B62" w:rsidRDefault="00294B62" w:rsidP="00294B62">
            <w:pPr>
              <w:spacing w:line="260" w:lineRule="exac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  <w:p w14:paraId="0025C064" w14:textId="7FD2EEFF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2E79A4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9A4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2E79A4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2E79A4">
              <w:rPr>
                <w:rFonts w:ascii="Helvetica Light*" w:hAnsi="Helvetica Light*"/>
                <w:sz w:val="16"/>
                <w:lang w:val="ca-ES"/>
              </w:rPr>
              <w:t xml:space="preserve"> Capacitació provada (a comprovar per AQU Catalunya)</w:t>
            </w:r>
          </w:p>
          <w:p w14:paraId="43527234" w14:textId="77777777" w:rsidR="00294B62" w:rsidRDefault="00294B62" w:rsidP="00294B62">
            <w:pPr>
              <w:spacing w:line="260" w:lineRule="exact"/>
              <w:rPr>
                <w:rFonts w:ascii="Courier New" w:hAnsi="Courier New" w:cs="Courier New"/>
                <w:sz w:val="16"/>
                <w:lang w:val="ca-ES"/>
              </w:rPr>
            </w:pPr>
          </w:p>
        </w:tc>
      </w:tr>
      <w:tr w:rsidR="00294B62" w14:paraId="53EF1D1E" w14:textId="77777777" w:rsidTr="00BE7F1A">
        <w:trPr>
          <w:cantSplit/>
          <w:trHeight w:val="522"/>
        </w:trPr>
        <w:tc>
          <w:tcPr>
            <w:tcW w:w="921" w:type="dxa"/>
          </w:tcPr>
          <w:p w14:paraId="4798B681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89E4848" w14:textId="77777777" w:rsidR="00294B62" w:rsidRPr="00C76688" w:rsidRDefault="00294B62" w:rsidP="00294B62">
            <w:pPr>
              <w:rPr>
                <w:rFonts w:ascii="Helvetica Light*" w:hAnsi="Helvetica Light*"/>
                <w:sz w:val="14"/>
                <w:szCs w:val="14"/>
                <w:lang w:val="ca-ES"/>
              </w:rPr>
            </w:pPr>
          </w:p>
          <w:p w14:paraId="7B47CEB0" w14:textId="77777777" w:rsidR="00294B62" w:rsidRPr="00F619FE" w:rsidRDefault="00294B62" w:rsidP="00294B62">
            <w:pPr>
              <w:jc w:val="both"/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</w:pPr>
            <w:r>
              <w:rPr>
                <w:rFonts w:ascii="Helvetica Light*" w:hAnsi="Helvetica Light*"/>
                <w:sz w:val="14"/>
                <w:szCs w:val="14"/>
                <w:lang w:val="ca-ES"/>
              </w:rPr>
              <w:t>S’informa que l</w:t>
            </w:r>
            <w:r w:rsidRPr="00F619FE">
              <w:rPr>
                <w:rFonts w:ascii="Helvetica Light*" w:hAnsi="Helvetica Light*"/>
                <w:sz w:val="14"/>
                <w:szCs w:val="14"/>
                <w:lang w:val="ca-ES"/>
              </w:rPr>
              <w:t>es dades necessàries en el procés de provisió interna s’incorporaran al fitxer automatitzat de SELECCIÓ DE PESRONAL d’AQU Catalunya.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 </w:t>
            </w:r>
            <w:r w:rsidRPr="00F619FE">
              <w:rPr>
                <w:rFonts w:ascii="Helvetica Light*" w:hAnsi="Helvetica Light*"/>
                <w:sz w:val="14"/>
                <w:szCs w:val="14"/>
                <w:lang w:val="ca-ES"/>
              </w:rPr>
              <w:t>D</w:t>
            </w:r>
            <w:r w:rsidRPr="00F619FE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>’acord amb la Llei Orgànica 15/1999, de protecció de dades de caràcter personal, les vostres dades seran incorporades al fitxer SELECCIÓ DE PERSONAL, del qual és responsable l’Agència per a la Qualitat del Sistema Universitari de Catalunya.</w:t>
            </w:r>
          </w:p>
          <w:p w14:paraId="0CD142A8" w14:textId="77777777" w:rsidR="00294B62" w:rsidRPr="00F619FE" w:rsidRDefault="00294B62" w:rsidP="00294B62">
            <w:pPr>
              <w:jc w:val="both"/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</w:pPr>
            <w:r w:rsidRPr="00F619FE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>La finalitat és la gestió dels processos de selecció del personal que hagi de treballar a AQU Catalunya.</w:t>
            </w:r>
          </w:p>
          <w:p w14:paraId="52F6DF4D" w14:textId="77777777" w:rsidR="00294B62" w:rsidRPr="00F619FE" w:rsidRDefault="00294B62" w:rsidP="00294B62">
            <w:pPr>
              <w:jc w:val="both"/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</w:pPr>
            <w:r w:rsidRPr="00F619FE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 xml:space="preserve">Us informo que en cas de formar part d’un procés de selecció de personal, les vostres dades podran ser publicades al web d’AQU Catalunya, </w:t>
            </w:r>
            <w:hyperlink r:id="rId10" w:history="1">
              <w:r w:rsidRPr="00F619FE">
                <w:rPr>
                  <w:rStyle w:val="Hipervnculo"/>
                  <w:rFonts w:ascii="Helvetica Light*" w:hAnsi="Helvetica Light*" w:cs="Calibri"/>
                  <w:iCs/>
                  <w:sz w:val="14"/>
                  <w:szCs w:val="14"/>
                  <w:lang w:val="ca-ES"/>
                </w:rPr>
                <w:t>www.aqu.cat</w:t>
              </w:r>
            </w:hyperlink>
            <w:r w:rsidRPr="00F619FE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 xml:space="preserve">. </w:t>
            </w:r>
          </w:p>
          <w:p w14:paraId="63E1769F" w14:textId="77777777" w:rsidR="00294B62" w:rsidRPr="00BE7F1A" w:rsidRDefault="00294B62" w:rsidP="00294B62">
            <w:pPr>
              <w:jc w:val="both"/>
              <w:rPr>
                <w:rFonts w:ascii="Helvetica Light*" w:hAnsi="Helvetica Light*" w:cs="Calibri"/>
                <w:iCs/>
                <w:sz w:val="14"/>
                <w:szCs w:val="14"/>
              </w:rPr>
            </w:pPr>
            <w:r w:rsidRPr="00F619FE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>Podeu exercir els drets d’accés, rectificació, cancel·lació i oposició mitjançant un escrit adreçat a</w:t>
            </w:r>
            <w:r w:rsidR="003925C8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 xml:space="preserve"> l’Àrea de Comunicació: C. d</w:t>
            </w:r>
            <w:r w:rsidRPr="00F619FE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 xml:space="preserve">els Vergós, 36-42, 2a planta 08017 Barcelona, o a l’adreça de correu electrònic </w:t>
            </w:r>
            <w:hyperlink r:id="rId11" w:tgtFrame="_blank" w:history="1">
              <w:r w:rsidRPr="00F619FE">
                <w:rPr>
                  <w:rFonts w:ascii="Helvetica Light*" w:hAnsi="Helvetica Light*"/>
                  <w:iCs/>
                  <w:sz w:val="14"/>
                  <w:szCs w:val="14"/>
                  <w:lang w:val="ca-ES"/>
                </w:rPr>
                <w:t>infor@aqu.cat</w:t>
              </w:r>
            </w:hyperlink>
            <w:r w:rsidRPr="00F619FE">
              <w:rPr>
                <w:rFonts w:ascii="Helvetica Light*" w:hAnsi="Helvetica Light*" w:cs="Calibri"/>
                <w:iCs/>
                <w:sz w:val="14"/>
                <w:szCs w:val="14"/>
                <w:lang w:val="ca-ES"/>
              </w:rPr>
              <w:t>, signat electrònicament.</w:t>
            </w:r>
          </w:p>
          <w:p w14:paraId="5B908FF2" w14:textId="77777777" w:rsidR="00294B62" w:rsidRPr="00C76688" w:rsidRDefault="00294B62" w:rsidP="00294B62">
            <w:pPr>
              <w:jc w:val="both"/>
              <w:rPr>
                <w:rFonts w:ascii="Helvetica Light*" w:hAnsi="Helvetica Light*" w:cs="Courier New"/>
                <w:sz w:val="14"/>
                <w:szCs w:val="14"/>
                <w:lang w:val="ca-ES"/>
              </w:rPr>
            </w:pPr>
          </w:p>
        </w:tc>
      </w:tr>
      <w:tr w:rsidR="00294B62" w14:paraId="3A3208D4" w14:textId="77777777" w:rsidTr="00BE7F1A">
        <w:trPr>
          <w:cantSplit/>
          <w:trHeight w:val="463"/>
        </w:trPr>
        <w:tc>
          <w:tcPr>
            <w:tcW w:w="921" w:type="dxa"/>
          </w:tcPr>
          <w:p w14:paraId="173CD873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48715F" w14:textId="77777777" w:rsidR="00294B62" w:rsidRPr="00C76688" w:rsidRDefault="00294B62" w:rsidP="00294B62">
            <w:pPr>
              <w:rPr>
                <w:rFonts w:ascii="Helvetica*" w:hAnsi="Helvetica*"/>
                <w:b/>
                <w:bCs/>
                <w:sz w:val="14"/>
                <w:szCs w:val="14"/>
                <w:lang w:val="ca-ES"/>
              </w:rPr>
            </w:pP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DECLARO que són certes totes les dades consignades en la sol·licitud i en el currículum vitae </w:t>
            </w:r>
            <w:r>
              <w:rPr>
                <w:rFonts w:ascii="Helvetica Light*" w:hAnsi="Helvetica Light*"/>
                <w:sz w:val="14"/>
                <w:szCs w:val="14"/>
                <w:lang w:val="ca-ES"/>
              </w:rPr>
              <w:t xml:space="preserve">normalitzat </w:t>
            </w:r>
            <w:r w:rsidRPr="00C76688">
              <w:rPr>
                <w:rFonts w:ascii="Helvetica Light*" w:hAnsi="Helvetica Light*"/>
                <w:sz w:val="14"/>
                <w:szCs w:val="14"/>
                <w:lang w:val="ca-ES"/>
              </w:rPr>
              <w:t>adjunt i que reuneixo les condicions exigides per ocupar el lloc de treball sol·licitat, d’acord amb les bases de la convocatòria</w:t>
            </w:r>
          </w:p>
        </w:tc>
      </w:tr>
      <w:tr w:rsidR="00294B62" w14:paraId="03B61B68" w14:textId="77777777" w:rsidTr="00BE7F1A">
        <w:trPr>
          <w:cantSplit/>
          <w:trHeight w:val="1141"/>
        </w:trPr>
        <w:tc>
          <w:tcPr>
            <w:tcW w:w="921" w:type="dxa"/>
            <w:vMerge w:val="restart"/>
            <w:textDirection w:val="btLr"/>
            <w:vAlign w:val="center"/>
          </w:tcPr>
          <w:p w14:paraId="2C897326" w14:textId="77777777" w:rsidR="00294B62" w:rsidRPr="00C80D39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sz w:val="14"/>
                <w:lang w:val="ca-ES"/>
              </w:rPr>
            </w:pPr>
            <w:r>
              <w:rPr>
                <w:rFonts w:ascii="Helvetica Light*" w:hAnsi="Helvetica Light*"/>
                <w:sz w:val="14"/>
                <w:lang w:val="ca-ES"/>
              </w:rPr>
              <w:t xml:space="preserve">   </w:t>
            </w:r>
          </w:p>
        </w:tc>
        <w:tc>
          <w:tcPr>
            <w:tcW w:w="3827" w:type="dxa"/>
            <w:gridSpan w:val="3"/>
            <w:tcBorders>
              <w:bottom w:val="nil"/>
            </w:tcBorders>
          </w:tcPr>
          <w:p w14:paraId="3013533F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  <w:r>
              <w:rPr>
                <w:rFonts w:ascii="Helvetica Light*" w:hAnsi="Helvetica Light*"/>
                <w:b/>
                <w:bCs/>
                <w:lang w:val="ca-ES"/>
              </w:rPr>
              <w:t>Signatura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de la persona sol·licitant</w:t>
            </w:r>
          </w:p>
        </w:tc>
        <w:tc>
          <w:tcPr>
            <w:tcW w:w="4460" w:type="dxa"/>
            <w:gridSpan w:val="5"/>
            <w:tcBorders>
              <w:bottom w:val="nil"/>
            </w:tcBorders>
          </w:tcPr>
          <w:p w14:paraId="706D5493" w14:textId="77777777" w:rsidR="00294B62" w:rsidRPr="001430AF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Documentació que aporta </w:t>
            </w:r>
            <w:r w:rsidRPr="001430AF">
              <w:rPr>
                <w:rFonts w:ascii="Helvetica Light*" w:hAnsi="Helvetica Light*"/>
                <w:sz w:val="16"/>
                <w:szCs w:val="16"/>
                <w:vertAlign w:val="superscript"/>
                <w:lang w:val="ca-ES"/>
              </w:rPr>
              <w:t>2</w:t>
            </w:r>
          </w:p>
          <w:p w14:paraId="2D52908D" w14:textId="77777777" w:rsidR="00294B62" w:rsidRPr="001430AF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2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3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DNI/passaport</w:t>
            </w:r>
          </w:p>
          <w:p w14:paraId="53804285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3"/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4"/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Currículum vitae</w:t>
            </w:r>
            <w:r>
              <w:rPr>
                <w:rFonts w:ascii="Helvetica Light*" w:hAnsi="Helvetica Light*"/>
                <w:sz w:val="16"/>
                <w:lang w:val="ca-ES"/>
              </w:rPr>
              <w:t xml:space="preserve"> normalitzat</w:t>
            </w:r>
          </w:p>
          <w:p w14:paraId="5C8A0ACE" w14:textId="7A373DF9" w:rsidR="00CA0AD4" w:rsidRDefault="00CA0AD4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0AF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/>
                <w:sz w:val="16"/>
                <w:lang w:val="ca-ES"/>
              </w:rPr>
              <w:t>Acreditació títol requerit lloc de treball</w:t>
            </w:r>
          </w:p>
          <w:p w14:paraId="7A84C539" w14:textId="64F6E4C0" w:rsidR="00294B62" w:rsidRPr="00CA0AD4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CA0AD4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0AD4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CA0AD4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r w:rsidRPr="00CA0AD4">
              <w:rPr>
                <w:rFonts w:ascii="Helvetica Light*" w:hAnsi="Helvetica Light*"/>
                <w:sz w:val="16"/>
                <w:lang w:val="ca-ES"/>
              </w:rPr>
              <w:t xml:space="preserve"> </w:t>
            </w:r>
            <w:r w:rsidR="00CA0AD4" w:rsidRPr="00CA0AD4">
              <w:rPr>
                <w:rFonts w:ascii="Helvetica Light*" w:hAnsi="Helvetica Light*"/>
                <w:sz w:val="16"/>
                <w:lang w:val="ca-ES"/>
              </w:rPr>
              <w:t xml:space="preserve">Acreditació coneixements nivell C1 de </w:t>
            </w:r>
            <w:r w:rsidRPr="00CA0AD4">
              <w:rPr>
                <w:rFonts w:ascii="Helvetica Light*" w:hAnsi="Helvetica Light*"/>
                <w:sz w:val="16"/>
                <w:lang w:val="ca-ES"/>
              </w:rPr>
              <w:t xml:space="preserve">català </w:t>
            </w:r>
          </w:p>
          <w:p w14:paraId="528F24E6" w14:textId="4E884348" w:rsidR="003925C8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 w:rsidRPr="00CA0AD4"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"/>
            <w:r w:rsidRPr="00CA0AD4"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 w:rsidRPr="00CA0AD4"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5"/>
            <w:r w:rsidR="00CA0AD4" w:rsidRPr="00CA0AD4">
              <w:rPr>
                <w:rFonts w:ascii="Helvetica Light*" w:hAnsi="Helvetica Light*"/>
                <w:sz w:val="16"/>
                <w:lang w:val="ca-ES"/>
              </w:rPr>
              <w:t xml:space="preserve"> Acreditació </w:t>
            </w:r>
            <w:r w:rsidRPr="00CA0AD4">
              <w:rPr>
                <w:rFonts w:ascii="Helvetica Light*" w:hAnsi="Helvetica Light*"/>
                <w:sz w:val="16"/>
                <w:lang w:val="ca-ES"/>
              </w:rPr>
              <w:t>coneixements</w:t>
            </w:r>
            <w:r w:rsidR="00CA0AD4" w:rsidRPr="00CA0AD4">
              <w:rPr>
                <w:rFonts w:ascii="Helvetica Light*" w:hAnsi="Helvetica Light*"/>
                <w:sz w:val="16"/>
                <w:lang w:val="ca-ES"/>
              </w:rPr>
              <w:t xml:space="preserve"> nivell B2.2</w:t>
            </w:r>
            <w:r w:rsidRPr="00CA0AD4">
              <w:rPr>
                <w:rFonts w:ascii="Helvetica Light*" w:hAnsi="Helvetica Light*"/>
                <w:sz w:val="16"/>
                <w:lang w:val="ca-ES"/>
              </w:rPr>
              <w:t xml:space="preserve"> d</w:t>
            </w:r>
            <w:r w:rsidR="00CA0AD4" w:rsidRPr="00CA0AD4">
              <w:rPr>
                <w:rFonts w:ascii="Helvetica Light*" w:hAnsi="Helvetica Light*"/>
                <w:sz w:val="16"/>
                <w:lang w:val="ca-ES"/>
              </w:rPr>
              <w:t>’A</w:t>
            </w:r>
            <w:r w:rsidRPr="00CA0AD4">
              <w:rPr>
                <w:rFonts w:ascii="Helvetica Light*" w:hAnsi="Helvetica Light*"/>
                <w:sz w:val="16"/>
                <w:lang w:val="ca-ES"/>
              </w:rPr>
              <w:t>nglès</w:t>
            </w:r>
          </w:p>
          <w:bookmarkStart w:id="16" w:name="Verifica1"/>
          <w:p w14:paraId="60A7FE90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Light*" w:hAnsi="Helvetica Light*"/>
                <w:sz w:val="16"/>
                <w:lang w:val="ca-ES"/>
              </w:rPr>
              <w:instrText xml:space="preserve"> FORMCHECKBOX </w:instrText>
            </w:r>
            <w:r w:rsidR="000F39B9">
              <w:rPr>
                <w:rFonts w:ascii="Helvetica Light*" w:hAnsi="Helvetica Light*"/>
                <w:sz w:val="16"/>
                <w:lang w:val="ca-ES"/>
              </w:rPr>
            </w:r>
            <w:r w:rsidR="000F39B9">
              <w:rPr>
                <w:rFonts w:ascii="Helvetica Light*" w:hAnsi="Helvetica Light*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/>
                <w:sz w:val="16"/>
                <w:lang w:val="ca-ES"/>
              </w:rPr>
              <w:fldChar w:fldCharType="end"/>
            </w:r>
            <w:bookmarkEnd w:id="16"/>
            <w:r>
              <w:rPr>
                <w:rFonts w:ascii="Helvetica Light*" w:hAnsi="Helvetica Light*"/>
                <w:sz w:val="16"/>
                <w:lang w:val="ca-ES"/>
              </w:rPr>
              <w:t xml:space="preserve"> Altra d</w:t>
            </w:r>
            <w:r w:rsidRPr="001430AF">
              <w:rPr>
                <w:rFonts w:ascii="Helvetica Light*" w:hAnsi="Helvetica Light*"/>
                <w:sz w:val="16"/>
                <w:lang w:val="ca-ES"/>
              </w:rPr>
              <w:t>ocumentació annexa al CV</w:t>
            </w:r>
          </w:p>
          <w:p w14:paraId="27DDD160" w14:textId="77777777" w:rsidR="00294B62" w:rsidRPr="00F709F9" w:rsidRDefault="00294B62" w:rsidP="00294B62">
            <w:pPr>
              <w:spacing w:line="260" w:lineRule="exact"/>
              <w:rPr>
                <w:rFonts w:ascii="Helvetica Light*" w:hAnsi="Helvetica Light*"/>
                <w:color w:val="FF0000"/>
                <w:sz w:val="16"/>
                <w:lang w:val="ca-ES"/>
              </w:rPr>
            </w:pPr>
          </w:p>
        </w:tc>
      </w:tr>
      <w:tr w:rsidR="00294B62" w14:paraId="39382D99" w14:textId="77777777" w:rsidTr="00BE7F1A">
        <w:trPr>
          <w:cantSplit/>
          <w:trHeight w:val="282"/>
        </w:trPr>
        <w:tc>
          <w:tcPr>
            <w:tcW w:w="921" w:type="dxa"/>
            <w:vMerge/>
            <w:textDirection w:val="btLr"/>
          </w:tcPr>
          <w:p w14:paraId="7C461BDA" w14:textId="77777777" w:rsidR="00294B62" w:rsidRDefault="00294B62" w:rsidP="00294B62">
            <w:pPr>
              <w:spacing w:line="260" w:lineRule="exact"/>
              <w:ind w:left="113" w:right="113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vAlign w:val="bottom"/>
          </w:tcPr>
          <w:p w14:paraId="28A76771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sz w:val="16"/>
                <w:lang w:val="ca-ES"/>
              </w:rPr>
            </w:pPr>
            <w:r>
              <w:rPr>
                <w:rFonts w:ascii="Helvetica Light*" w:hAnsi="Helvetica Light*"/>
                <w:sz w:val="16"/>
                <w:lang w:val="ca-ES"/>
              </w:rPr>
              <w:t>Localitat i data: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7" w:name="Texto37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7"/>
            <w:r>
              <w:rPr>
                <w:rFonts w:ascii="Helvetica Light*" w:hAnsi="Helvetica Light*" w:cs="Courier New"/>
                <w:sz w:val="16"/>
                <w:lang w:val="ca-ES"/>
              </w:rPr>
              <w:t xml:space="preserve">, 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8" w:name="Texto38"/>
            <w:r>
              <w:rPr>
                <w:rFonts w:ascii="Helvetica Light*" w:hAnsi="Helvetica Light*" w:cs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Helvetica Light*" w:hAnsi="Helvetica Light*" w:cs="Courier New"/>
                <w:sz w:val="16"/>
                <w:lang w:val="ca-ES"/>
              </w:rPr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separate"/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noProof/>
                <w:sz w:val="16"/>
                <w:lang w:val="ca-ES"/>
              </w:rPr>
              <w:t> </w:t>
            </w:r>
            <w:r>
              <w:rPr>
                <w:rFonts w:ascii="Helvetica Light*" w:hAnsi="Helvetica Light*" w:cs="Courier New"/>
                <w:sz w:val="16"/>
                <w:lang w:val="ca-ES"/>
              </w:rPr>
              <w:fldChar w:fldCharType="end"/>
            </w:r>
            <w:bookmarkEnd w:id="18"/>
          </w:p>
        </w:tc>
      </w:tr>
      <w:tr w:rsidR="00294B62" w14:paraId="03E97AF2" w14:textId="77777777" w:rsidTr="00BE7F1A">
        <w:trPr>
          <w:cantSplit/>
          <w:trHeight w:val="522"/>
        </w:trPr>
        <w:tc>
          <w:tcPr>
            <w:tcW w:w="921" w:type="dxa"/>
            <w:vMerge/>
          </w:tcPr>
          <w:p w14:paraId="3B3A0E5D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  <w:tcBorders>
              <w:top w:val="single" w:sz="18" w:space="0" w:color="auto"/>
            </w:tcBorders>
          </w:tcPr>
          <w:p w14:paraId="3D45E013" w14:textId="77777777" w:rsidR="00294B62" w:rsidRPr="00305150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sz w:val="14"/>
                <w:vertAlign w:val="superscript"/>
                <w:lang w:val="ca-ES"/>
              </w:rPr>
              <w:t xml:space="preserve"> </w:t>
            </w:r>
            <w:r w:rsidRPr="00CA0AD4">
              <w:rPr>
                <w:rFonts w:ascii="Helvetica*" w:hAnsi="Helvetica*"/>
                <w:sz w:val="14"/>
                <w:lang w:val="ca-ES"/>
              </w:rPr>
              <w:t>1 Cal presentar la sol·licitud per duplicat.</w:t>
            </w:r>
          </w:p>
          <w:p w14:paraId="3CB20E05" w14:textId="77777777" w:rsidR="00294B62" w:rsidRPr="00C06FC3" w:rsidRDefault="00294B62" w:rsidP="00294B62">
            <w:pPr>
              <w:rPr>
                <w:rFonts w:ascii="Helvetica*" w:hAnsi="Helvetica*"/>
                <w:sz w:val="14"/>
                <w:lang w:val="ca-ES"/>
              </w:rPr>
            </w:pPr>
            <w:r>
              <w:rPr>
                <w:rFonts w:ascii="Helvetica*" w:hAnsi="Helvetica*"/>
                <w:color w:val="FF0000"/>
                <w:sz w:val="14"/>
                <w:lang w:val="ca-ES"/>
              </w:rPr>
              <w:t xml:space="preserve"> </w:t>
            </w:r>
            <w:r w:rsidRPr="00C06FC3">
              <w:rPr>
                <w:rFonts w:ascii="Helvetica*" w:hAnsi="Helvetica*"/>
                <w:sz w:val="14"/>
                <w:lang w:val="ca-ES"/>
              </w:rPr>
              <w:t xml:space="preserve">2 No es tindran en compte els mèrits i/o requisits aportats però no acreditats tal i com determinen les bases de </w:t>
            </w:r>
            <w:smartTag w:uri="urn:schemas-microsoft-com:office:smarttags" w:element="PersonName">
              <w:smartTagPr>
                <w:attr w:name="ProductID" w:val="la convocat￲ria. No"/>
              </w:smartTagPr>
              <w:r w:rsidRPr="00C06FC3">
                <w:rPr>
                  <w:rFonts w:ascii="Helvetica*" w:hAnsi="Helvetica*"/>
                  <w:sz w:val="14"/>
                  <w:lang w:val="ca-ES"/>
                </w:rPr>
                <w:t>la convocatòria. No</w:t>
              </w:r>
            </w:smartTag>
            <w:r w:rsidRPr="00C06FC3">
              <w:rPr>
                <w:rFonts w:ascii="Helvetica*" w:hAnsi="Helvetica*"/>
                <w:sz w:val="14"/>
                <w:lang w:val="ca-ES"/>
              </w:rPr>
              <w:t xml:space="preserve"> obstant això, s’ate</w:t>
            </w:r>
            <w:r>
              <w:rPr>
                <w:rFonts w:ascii="Helvetica*" w:hAnsi="Helvetica*"/>
                <w:sz w:val="14"/>
                <w:lang w:val="ca-ES"/>
              </w:rPr>
              <w:t>ndrà al que disposa l’article 68</w:t>
            </w:r>
            <w:r w:rsidRPr="00C06FC3">
              <w:rPr>
                <w:rFonts w:ascii="Helvetica*" w:hAnsi="Helvetica*"/>
                <w:sz w:val="14"/>
                <w:lang w:val="ca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Llei"/>
              </w:smartTagPr>
              <w:r w:rsidRPr="00C06FC3">
                <w:rPr>
                  <w:rFonts w:ascii="Helvetica*" w:hAnsi="Helvetica*"/>
                  <w:sz w:val="14"/>
                  <w:lang w:val="ca-ES"/>
                </w:rPr>
                <w:t>la Llei</w:t>
              </w:r>
            </w:smartTag>
            <w:r w:rsidRPr="00C06FC3">
              <w:rPr>
                <w:rFonts w:ascii="Helvetica*" w:hAnsi="Helvetica*"/>
                <w:sz w:val="14"/>
                <w:lang w:val="ca-ES"/>
              </w:rPr>
              <w:t xml:space="preserve"> </w:t>
            </w:r>
            <w:r w:rsidRPr="00685B4B">
              <w:rPr>
                <w:rFonts w:ascii="Helvetica*" w:hAnsi="Helvetica*"/>
                <w:sz w:val="14"/>
                <w:lang w:val="ca-ES"/>
              </w:rPr>
              <w:t>39/2015, d’1 d’octubre, del procediment administratiu comú de les administracions públiques</w:t>
            </w:r>
            <w:r w:rsidRPr="00C06FC3">
              <w:rPr>
                <w:rFonts w:ascii="Helvetica*" w:hAnsi="Helvetica*"/>
                <w:sz w:val="14"/>
                <w:lang w:val="ca-ES"/>
              </w:rPr>
              <w:t>.</w:t>
            </w:r>
          </w:p>
          <w:p w14:paraId="15D0BCD9" w14:textId="77777777" w:rsidR="00294B62" w:rsidRDefault="00294B62" w:rsidP="00294B62">
            <w:pPr>
              <w:rPr>
                <w:rFonts w:ascii="Helvetica Light*" w:hAnsi="Helvetica Light*"/>
                <w:lang w:val="ca-ES"/>
              </w:rPr>
            </w:pPr>
          </w:p>
        </w:tc>
      </w:tr>
      <w:tr w:rsidR="00294B62" w14:paraId="230BF312" w14:textId="77777777" w:rsidTr="00BE7F1A">
        <w:trPr>
          <w:cantSplit/>
          <w:trHeight w:val="71"/>
        </w:trPr>
        <w:tc>
          <w:tcPr>
            <w:tcW w:w="921" w:type="dxa"/>
            <w:vMerge/>
          </w:tcPr>
          <w:p w14:paraId="2F1E4C8A" w14:textId="77777777" w:rsidR="00294B62" w:rsidRDefault="00294B62" w:rsidP="00294B62">
            <w:pPr>
              <w:spacing w:line="260" w:lineRule="exact"/>
              <w:rPr>
                <w:rFonts w:ascii="Helvetica Light*" w:hAnsi="Helvetica Light*"/>
                <w:lang w:val="ca-ES"/>
              </w:rPr>
            </w:pPr>
          </w:p>
        </w:tc>
        <w:tc>
          <w:tcPr>
            <w:tcW w:w="8287" w:type="dxa"/>
            <w:gridSpan w:val="8"/>
          </w:tcPr>
          <w:p w14:paraId="386B0D92" w14:textId="77777777" w:rsidR="00294B62" w:rsidRDefault="00294B62" w:rsidP="00294B62">
            <w:pPr>
              <w:pStyle w:val="Ttulo2"/>
              <w:rPr>
                <w:sz w:val="18"/>
              </w:rPr>
            </w:pPr>
            <w:r>
              <w:rPr>
                <w:sz w:val="18"/>
              </w:rPr>
              <w:t xml:space="preserve">Director de l’Agència per a </w:t>
            </w:r>
            <w:smartTag w:uri="urn:schemas-microsoft-com:office:smarttags" w:element="PersonName">
              <w:smartTagPr>
                <w:attr w:name="ProductID" w:val="la Qualitat"/>
              </w:smartTagPr>
              <w:r>
                <w:rPr>
                  <w:sz w:val="18"/>
                </w:rPr>
                <w:t>la Qualitat</w:t>
              </w:r>
            </w:smartTag>
            <w:r>
              <w:rPr>
                <w:sz w:val="18"/>
              </w:rPr>
              <w:t xml:space="preserve"> del Sistema Universitari de Catalunya</w:t>
            </w:r>
          </w:p>
          <w:p w14:paraId="7DF45FCB" w14:textId="77777777" w:rsidR="00294B62" w:rsidRDefault="00294B62" w:rsidP="00294B62">
            <w:pPr>
              <w:pStyle w:val="Ttulo3"/>
            </w:pPr>
          </w:p>
        </w:tc>
      </w:tr>
    </w:tbl>
    <w:p w14:paraId="1D3D0DCA" w14:textId="77777777" w:rsidR="00A66262" w:rsidRPr="00293E4A" w:rsidRDefault="00A66262" w:rsidP="00353058">
      <w:pPr>
        <w:rPr>
          <w:lang w:val="ca-ES"/>
        </w:rPr>
      </w:pPr>
    </w:p>
    <w:sectPr w:rsidR="00A66262" w:rsidRPr="00293E4A" w:rsidSect="00E25650"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4A"/>
    <w:rsid w:val="00024234"/>
    <w:rsid w:val="0002657B"/>
    <w:rsid w:val="00045844"/>
    <w:rsid w:val="00046219"/>
    <w:rsid w:val="00076ECB"/>
    <w:rsid w:val="0008427F"/>
    <w:rsid w:val="0009102F"/>
    <w:rsid w:val="00094995"/>
    <w:rsid w:val="000B607B"/>
    <w:rsid w:val="000B6BD2"/>
    <w:rsid w:val="000D0BE4"/>
    <w:rsid w:val="000D4CE6"/>
    <w:rsid w:val="000F39B9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6B27"/>
    <w:rsid w:val="0018167F"/>
    <w:rsid w:val="00186976"/>
    <w:rsid w:val="00194C19"/>
    <w:rsid w:val="001C30A8"/>
    <w:rsid w:val="001C7701"/>
    <w:rsid w:val="001D230A"/>
    <w:rsid w:val="001D6D27"/>
    <w:rsid w:val="001E0396"/>
    <w:rsid w:val="001E562D"/>
    <w:rsid w:val="001F1691"/>
    <w:rsid w:val="00201F89"/>
    <w:rsid w:val="00206BBE"/>
    <w:rsid w:val="0021136C"/>
    <w:rsid w:val="002173D6"/>
    <w:rsid w:val="00235FD7"/>
    <w:rsid w:val="002573FB"/>
    <w:rsid w:val="002575B0"/>
    <w:rsid w:val="00261742"/>
    <w:rsid w:val="00271DB9"/>
    <w:rsid w:val="00284B33"/>
    <w:rsid w:val="00293E4A"/>
    <w:rsid w:val="00294B62"/>
    <w:rsid w:val="002951E8"/>
    <w:rsid w:val="002A3A25"/>
    <w:rsid w:val="002B063C"/>
    <w:rsid w:val="002B3904"/>
    <w:rsid w:val="002B6BCE"/>
    <w:rsid w:val="002D6144"/>
    <w:rsid w:val="002D7E52"/>
    <w:rsid w:val="002E6FDF"/>
    <w:rsid w:val="002E7508"/>
    <w:rsid w:val="002E79A4"/>
    <w:rsid w:val="00303326"/>
    <w:rsid w:val="00321B26"/>
    <w:rsid w:val="00323DFD"/>
    <w:rsid w:val="00336936"/>
    <w:rsid w:val="00353058"/>
    <w:rsid w:val="00353A10"/>
    <w:rsid w:val="00355D94"/>
    <w:rsid w:val="00356388"/>
    <w:rsid w:val="00363DE5"/>
    <w:rsid w:val="00372EE0"/>
    <w:rsid w:val="003863C0"/>
    <w:rsid w:val="003925C8"/>
    <w:rsid w:val="003925DE"/>
    <w:rsid w:val="003967A0"/>
    <w:rsid w:val="003A02F6"/>
    <w:rsid w:val="003B5F66"/>
    <w:rsid w:val="003B65AA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45628"/>
    <w:rsid w:val="0045369F"/>
    <w:rsid w:val="00465B07"/>
    <w:rsid w:val="0048246D"/>
    <w:rsid w:val="00482987"/>
    <w:rsid w:val="004A39C6"/>
    <w:rsid w:val="004C066A"/>
    <w:rsid w:val="004C1920"/>
    <w:rsid w:val="004D2D32"/>
    <w:rsid w:val="004D3A8D"/>
    <w:rsid w:val="004F718C"/>
    <w:rsid w:val="00503120"/>
    <w:rsid w:val="005031B6"/>
    <w:rsid w:val="00512756"/>
    <w:rsid w:val="00514839"/>
    <w:rsid w:val="005265D4"/>
    <w:rsid w:val="005279C3"/>
    <w:rsid w:val="00530304"/>
    <w:rsid w:val="00537EA6"/>
    <w:rsid w:val="00557A08"/>
    <w:rsid w:val="00565556"/>
    <w:rsid w:val="005837B7"/>
    <w:rsid w:val="005A2BE1"/>
    <w:rsid w:val="005B50AB"/>
    <w:rsid w:val="005B75B6"/>
    <w:rsid w:val="005C03BA"/>
    <w:rsid w:val="005C1D2D"/>
    <w:rsid w:val="005C224C"/>
    <w:rsid w:val="005C7F09"/>
    <w:rsid w:val="005D5A1A"/>
    <w:rsid w:val="005F43C3"/>
    <w:rsid w:val="005F5B41"/>
    <w:rsid w:val="005F760A"/>
    <w:rsid w:val="00610C79"/>
    <w:rsid w:val="00630E5F"/>
    <w:rsid w:val="0063292B"/>
    <w:rsid w:val="00634FC8"/>
    <w:rsid w:val="00647D39"/>
    <w:rsid w:val="006503D1"/>
    <w:rsid w:val="00662435"/>
    <w:rsid w:val="00664A0C"/>
    <w:rsid w:val="006653F5"/>
    <w:rsid w:val="006803A0"/>
    <w:rsid w:val="00685B4B"/>
    <w:rsid w:val="006943DD"/>
    <w:rsid w:val="006A4A7D"/>
    <w:rsid w:val="006A63B9"/>
    <w:rsid w:val="006B4E80"/>
    <w:rsid w:val="006C09A9"/>
    <w:rsid w:val="006E38E3"/>
    <w:rsid w:val="006E7C0C"/>
    <w:rsid w:val="006F17D2"/>
    <w:rsid w:val="006F526D"/>
    <w:rsid w:val="007142D9"/>
    <w:rsid w:val="00722AED"/>
    <w:rsid w:val="00744D7E"/>
    <w:rsid w:val="0075108B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E66D8"/>
    <w:rsid w:val="007F2597"/>
    <w:rsid w:val="007F51DD"/>
    <w:rsid w:val="00803877"/>
    <w:rsid w:val="00823300"/>
    <w:rsid w:val="00825715"/>
    <w:rsid w:val="00835B3B"/>
    <w:rsid w:val="00844941"/>
    <w:rsid w:val="00846138"/>
    <w:rsid w:val="00852AFA"/>
    <w:rsid w:val="00873D83"/>
    <w:rsid w:val="008A1656"/>
    <w:rsid w:val="008A355E"/>
    <w:rsid w:val="008B0A92"/>
    <w:rsid w:val="008C118B"/>
    <w:rsid w:val="008C3096"/>
    <w:rsid w:val="008D3732"/>
    <w:rsid w:val="008D3F74"/>
    <w:rsid w:val="008D7F46"/>
    <w:rsid w:val="008E0C9C"/>
    <w:rsid w:val="008E350C"/>
    <w:rsid w:val="008F6A52"/>
    <w:rsid w:val="00903F4F"/>
    <w:rsid w:val="0091299D"/>
    <w:rsid w:val="00915043"/>
    <w:rsid w:val="00920651"/>
    <w:rsid w:val="00927C7E"/>
    <w:rsid w:val="00931AC0"/>
    <w:rsid w:val="00935642"/>
    <w:rsid w:val="00955915"/>
    <w:rsid w:val="00956CED"/>
    <w:rsid w:val="009573E6"/>
    <w:rsid w:val="009831C4"/>
    <w:rsid w:val="00991CC3"/>
    <w:rsid w:val="00993170"/>
    <w:rsid w:val="00994D53"/>
    <w:rsid w:val="009A0178"/>
    <w:rsid w:val="009A7A12"/>
    <w:rsid w:val="009C5D9F"/>
    <w:rsid w:val="009E4CB7"/>
    <w:rsid w:val="009F3437"/>
    <w:rsid w:val="009F5AB0"/>
    <w:rsid w:val="00A14A47"/>
    <w:rsid w:val="00A15806"/>
    <w:rsid w:val="00A3169C"/>
    <w:rsid w:val="00A37797"/>
    <w:rsid w:val="00A454D4"/>
    <w:rsid w:val="00A56B85"/>
    <w:rsid w:val="00A66262"/>
    <w:rsid w:val="00A66C37"/>
    <w:rsid w:val="00A807D8"/>
    <w:rsid w:val="00A80F11"/>
    <w:rsid w:val="00A83EBF"/>
    <w:rsid w:val="00A8571F"/>
    <w:rsid w:val="00A86535"/>
    <w:rsid w:val="00A90076"/>
    <w:rsid w:val="00A91AD6"/>
    <w:rsid w:val="00AB2A45"/>
    <w:rsid w:val="00AB75D9"/>
    <w:rsid w:val="00AC0E3E"/>
    <w:rsid w:val="00AC5E7F"/>
    <w:rsid w:val="00AD3872"/>
    <w:rsid w:val="00AE5B48"/>
    <w:rsid w:val="00AF0020"/>
    <w:rsid w:val="00AF0DD6"/>
    <w:rsid w:val="00B07221"/>
    <w:rsid w:val="00B1426E"/>
    <w:rsid w:val="00B34A2F"/>
    <w:rsid w:val="00B34D67"/>
    <w:rsid w:val="00B366F0"/>
    <w:rsid w:val="00B43FB4"/>
    <w:rsid w:val="00B55472"/>
    <w:rsid w:val="00B55698"/>
    <w:rsid w:val="00B6310C"/>
    <w:rsid w:val="00B65E8E"/>
    <w:rsid w:val="00B7201F"/>
    <w:rsid w:val="00B77402"/>
    <w:rsid w:val="00B7793E"/>
    <w:rsid w:val="00B77EF0"/>
    <w:rsid w:val="00B91620"/>
    <w:rsid w:val="00B9303C"/>
    <w:rsid w:val="00BB1D62"/>
    <w:rsid w:val="00BC5987"/>
    <w:rsid w:val="00BC76D1"/>
    <w:rsid w:val="00BD764F"/>
    <w:rsid w:val="00BE7F1A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34B83"/>
    <w:rsid w:val="00C46E67"/>
    <w:rsid w:val="00C5227F"/>
    <w:rsid w:val="00C55127"/>
    <w:rsid w:val="00C62B2A"/>
    <w:rsid w:val="00C642FA"/>
    <w:rsid w:val="00C72856"/>
    <w:rsid w:val="00C969B6"/>
    <w:rsid w:val="00CA0AD4"/>
    <w:rsid w:val="00CB1544"/>
    <w:rsid w:val="00CB4AA7"/>
    <w:rsid w:val="00CC385C"/>
    <w:rsid w:val="00CC5C7A"/>
    <w:rsid w:val="00CE01E0"/>
    <w:rsid w:val="00CE2B24"/>
    <w:rsid w:val="00CE4EFE"/>
    <w:rsid w:val="00CE53E9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1C11"/>
    <w:rsid w:val="00DB6EA2"/>
    <w:rsid w:val="00DC2749"/>
    <w:rsid w:val="00DC64C0"/>
    <w:rsid w:val="00DD62B1"/>
    <w:rsid w:val="00DE29BD"/>
    <w:rsid w:val="00DE4A41"/>
    <w:rsid w:val="00E030F0"/>
    <w:rsid w:val="00E04A05"/>
    <w:rsid w:val="00E126B7"/>
    <w:rsid w:val="00E17A07"/>
    <w:rsid w:val="00E21D63"/>
    <w:rsid w:val="00E25650"/>
    <w:rsid w:val="00E3336A"/>
    <w:rsid w:val="00E44000"/>
    <w:rsid w:val="00E65283"/>
    <w:rsid w:val="00E718EA"/>
    <w:rsid w:val="00E74F69"/>
    <w:rsid w:val="00E75DD9"/>
    <w:rsid w:val="00E76158"/>
    <w:rsid w:val="00EA5059"/>
    <w:rsid w:val="00EB63EF"/>
    <w:rsid w:val="00EC247C"/>
    <w:rsid w:val="00EC47B5"/>
    <w:rsid w:val="00ED269C"/>
    <w:rsid w:val="00EE0665"/>
    <w:rsid w:val="00EE3586"/>
    <w:rsid w:val="00EE7FCD"/>
    <w:rsid w:val="00EF1184"/>
    <w:rsid w:val="00EF294A"/>
    <w:rsid w:val="00F04806"/>
    <w:rsid w:val="00F0641B"/>
    <w:rsid w:val="00F06FB7"/>
    <w:rsid w:val="00F21C8C"/>
    <w:rsid w:val="00F30EBA"/>
    <w:rsid w:val="00F54894"/>
    <w:rsid w:val="00F619FE"/>
    <w:rsid w:val="00F64422"/>
    <w:rsid w:val="00F71FA5"/>
    <w:rsid w:val="00F75AFC"/>
    <w:rsid w:val="00F864B6"/>
    <w:rsid w:val="00FA7907"/>
    <w:rsid w:val="00FB3193"/>
    <w:rsid w:val="00FC0F29"/>
    <w:rsid w:val="00FC5553"/>
    <w:rsid w:val="00FD3454"/>
    <w:rsid w:val="00FE1D98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3AF6B6B"/>
  <w15:chartTrackingRefBased/>
  <w15:docId w15:val="{C3400E94-B287-4485-B3CD-694BD7C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character" w:styleId="Refdecomentario">
    <w:name w:val="annotation reference"/>
    <w:basedOn w:val="Fuentedeprrafopredeter"/>
    <w:rsid w:val="00FE1D9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D98"/>
  </w:style>
  <w:style w:type="character" w:customStyle="1" w:styleId="TextocomentarioCar">
    <w:name w:val="Texto comentario Car"/>
    <w:basedOn w:val="Fuentedeprrafopredeter"/>
    <w:link w:val="Textocomentario"/>
    <w:rsid w:val="00FE1D9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1D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D98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1D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E1D9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@aqu.cat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www.aqu.ca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tacat xmlns="e3124df1-90c4-43f4-950e-d98a24cabd50">No</Destacat>
    <Descripció xmlns="e3124df1-90c4-43f4-950e-d98a24cabd50" xsi:nil="true"/>
    <Estat xmlns="e3124df1-90c4-43f4-950e-d98a24cabd50">Esborrany</Estat>
    <Tipologia xmlns="e3124df1-90c4-43f4-950e-d98a24cabd50">Altres</Tipologi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CD87CC71FAE429CB7393106F1EAC200FF609A4CA6FFCE429615AB6C5C9DAB69" ma:contentTypeVersion="28" ma:contentTypeDescription="Crea un document corporatiu nou" ma:contentTypeScope="" ma:versionID="9b39434755f7d88b176343e65f7fe2c6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8aabfafcedcca9e1613565741d7252e8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2:Tipologia"/>
                <xsd:element ref="ns2:Destacat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2B5F-BE47-4C1B-9E41-A21E70EED5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8F79B5-92F3-4996-A395-09A41A61914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3124df1-90c4-43f4-950e-d98a24cabd50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D77F7A-61A3-4A03-B51E-93C83225C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C0823-44D0-47A2-BFA4-A28D72234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3D76E2-A58D-45A3-99AA-0C5BCA2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.admisió procés selec.</vt:lpstr>
      <vt:lpstr/>
    </vt:vector>
  </TitlesOfParts>
  <Company>Aqu Catalunya</Company>
  <LinksUpToDate>false</LinksUpToDate>
  <CharactersWithSpaces>2983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admisió procés selec.</dc:title>
  <dc:subject/>
  <dc:creator>AQU</dc:creator>
  <cp:keywords/>
  <cp:lastModifiedBy>Sònia Parellada Capdevila</cp:lastModifiedBy>
  <cp:revision>2</cp:revision>
  <dcterms:created xsi:type="dcterms:W3CDTF">2019-05-24T10:03:00Z</dcterms:created>
  <dcterms:modified xsi:type="dcterms:W3CDTF">2019-05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75CD87CC71FAE429CB7393106F1EAC200FF609A4CA6FFCE429615AB6C5C9DAB69</vt:lpwstr>
  </property>
</Properties>
</file>